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EC6664" w:rsidRPr="00F150F0" w:rsidTr="00457D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C6664" w:rsidRDefault="00655FF7" w:rsidP="00900660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276C7D" w:rsidRDefault="00AA1DB6" w:rsidP="00900660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СП </w:t>
            </w:r>
            <w:r w:rsidR="00276C7D">
              <w:rPr>
                <w:b/>
                <w:sz w:val="28"/>
                <w:szCs w:val="28"/>
                <w:lang w:val="uz-Cyrl-UZ"/>
              </w:rPr>
              <w:t xml:space="preserve">ООО “Ист Телеком” </w:t>
            </w:r>
          </w:p>
          <w:p w:rsidR="00457D65" w:rsidRPr="00457D65" w:rsidRDefault="00655FF7" w:rsidP="00457D65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г-ну </w:t>
            </w:r>
            <w:r w:rsidR="00457D65">
              <w:rPr>
                <w:b/>
                <w:sz w:val="28"/>
                <w:szCs w:val="28"/>
                <w:lang w:val="en-US"/>
              </w:rPr>
              <w:t>Lee</w:t>
            </w:r>
            <w:r w:rsidR="00457D65" w:rsidRPr="00457D65">
              <w:rPr>
                <w:b/>
                <w:sz w:val="28"/>
                <w:szCs w:val="28"/>
              </w:rPr>
              <w:t xml:space="preserve"> </w:t>
            </w:r>
            <w:r w:rsidR="00457D65">
              <w:rPr>
                <w:b/>
                <w:sz w:val="28"/>
                <w:szCs w:val="28"/>
                <w:lang w:val="en-US"/>
              </w:rPr>
              <w:t>Baek</w:t>
            </w:r>
            <w:r w:rsidR="00457D65" w:rsidRPr="00457D65">
              <w:rPr>
                <w:b/>
                <w:sz w:val="28"/>
                <w:szCs w:val="28"/>
              </w:rPr>
              <w:t xml:space="preserve"> </w:t>
            </w:r>
            <w:r w:rsidR="00457D65">
              <w:rPr>
                <w:b/>
                <w:sz w:val="28"/>
                <w:szCs w:val="28"/>
                <w:lang w:val="en-US"/>
              </w:rPr>
              <w:t>Hee</w:t>
            </w:r>
          </w:p>
          <w:p w:rsidR="00276C7D" w:rsidRDefault="00276C7D" w:rsidP="00900660">
            <w:pPr>
              <w:rPr>
                <w:b/>
                <w:sz w:val="28"/>
                <w:szCs w:val="28"/>
                <w:lang w:val="uz-Cyrl-UZ"/>
              </w:rPr>
            </w:pPr>
          </w:p>
          <w:p w:rsidR="00457D65" w:rsidRDefault="00066621" w:rsidP="00A41284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От </w:t>
            </w:r>
            <w:r w:rsidR="00C7200A">
              <w:rPr>
                <w:b/>
                <w:sz w:val="28"/>
                <w:szCs w:val="28"/>
              </w:rPr>
              <w:t xml:space="preserve">Должность </w:t>
            </w:r>
            <w:r w:rsidR="00C7200A">
              <w:rPr>
                <w:b/>
                <w:sz w:val="28"/>
                <w:szCs w:val="28"/>
                <w:lang w:val="uz-Cyrl-UZ"/>
              </w:rPr>
              <w:t>Ф.И.О.</w:t>
            </w:r>
          </w:p>
          <w:p w:rsidR="00607359" w:rsidRDefault="00607359" w:rsidP="00900660">
            <w:pPr>
              <w:rPr>
                <w:b/>
                <w:sz w:val="28"/>
                <w:szCs w:val="28"/>
                <w:lang w:val="uz-Cyrl-UZ"/>
              </w:rPr>
            </w:pPr>
          </w:p>
          <w:p w:rsidR="00022EFB" w:rsidRPr="001D2902" w:rsidRDefault="00022EFB" w:rsidP="00276C7D">
            <w:pPr>
              <w:rPr>
                <w:b/>
                <w:sz w:val="28"/>
                <w:szCs w:val="28"/>
                <w:lang w:val="uz-Cyrl-UZ"/>
              </w:rPr>
            </w:pPr>
          </w:p>
        </w:tc>
      </w:tr>
    </w:tbl>
    <w:p w:rsidR="00EC6664" w:rsidRPr="00B9655B" w:rsidRDefault="00EC6664" w:rsidP="00EC6664">
      <w:pPr>
        <w:jc w:val="center"/>
        <w:rPr>
          <w:b/>
          <w:sz w:val="28"/>
          <w:szCs w:val="28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E96075" w:rsidRDefault="000E3145" w:rsidP="00A4128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шу Вас, </w:t>
      </w:r>
      <w:r w:rsidR="00EC6664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трудовой отпуск на </w:t>
      </w:r>
      <w:r w:rsidR="00C7200A" w:rsidRPr="00C7200A">
        <w:rPr>
          <w:sz w:val="28"/>
          <w:szCs w:val="28"/>
        </w:rPr>
        <w:t>___</w:t>
      </w:r>
      <w:r w:rsidR="00A41284">
        <w:rPr>
          <w:sz w:val="28"/>
          <w:szCs w:val="28"/>
        </w:rPr>
        <w:t xml:space="preserve"> дн</w:t>
      </w:r>
      <w:r w:rsidR="00493B45">
        <w:rPr>
          <w:sz w:val="28"/>
          <w:szCs w:val="28"/>
        </w:rPr>
        <w:t>ей</w:t>
      </w:r>
      <w:r w:rsidR="00A4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7200A" w:rsidRPr="00C7200A">
        <w:rPr>
          <w:sz w:val="28"/>
          <w:szCs w:val="28"/>
        </w:rPr>
        <w:t>__ ________</w:t>
      </w:r>
      <w:r w:rsidR="00CA1F93">
        <w:rPr>
          <w:sz w:val="28"/>
          <w:szCs w:val="28"/>
        </w:rPr>
        <w:t>202</w:t>
      </w:r>
      <w:r w:rsidR="0081387E">
        <w:rPr>
          <w:sz w:val="28"/>
          <w:szCs w:val="28"/>
        </w:rPr>
        <w:t>_</w:t>
      </w:r>
      <w:r w:rsidR="00CA1F93">
        <w:rPr>
          <w:sz w:val="28"/>
          <w:szCs w:val="28"/>
        </w:rPr>
        <w:t>г</w:t>
      </w:r>
      <w:r w:rsidR="0081387E">
        <w:rPr>
          <w:sz w:val="28"/>
          <w:szCs w:val="28"/>
        </w:rPr>
        <w:t>., а также прошу заменить денежной компенсацией __ дней дополнительного</w:t>
      </w:r>
      <w:bookmarkStart w:id="0" w:name="_GoBack"/>
      <w:bookmarkEnd w:id="0"/>
      <w:r w:rsidR="0081387E">
        <w:rPr>
          <w:sz w:val="28"/>
          <w:szCs w:val="28"/>
        </w:rPr>
        <w:t xml:space="preserve"> отпуска.</w:t>
      </w:r>
      <w:proofErr w:type="gramEnd"/>
    </w:p>
    <w:p w:rsidR="00E96075" w:rsidRDefault="00E96075" w:rsidP="00D842F3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BD50CF" w:rsidRDefault="00BD50CF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900660" w:rsidRPr="00C7200A" w:rsidRDefault="00C7200A" w:rsidP="00C05DEE">
      <w:pPr>
        <w:ind w:firstLine="567"/>
        <w:rPr>
          <w:lang w:val="en-US"/>
        </w:rPr>
      </w:pPr>
      <w:r>
        <w:rPr>
          <w:b/>
          <w:sz w:val="28"/>
          <w:szCs w:val="28"/>
          <w:lang w:val="uz-Cyrl-UZ"/>
        </w:rPr>
        <w:t>Ф.И.О.                                      Подпись</w:t>
      </w:r>
    </w:p>
    <w:p w:rsidR="00BD50CF" w:rsidRDefault="00BD50CF" w:rsidP="003D7BF1"/>
    <w:sectPr w:rsidR="00BD50CF" w:rsidSect="00900660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00" w:rsidRDefault="00306D00" w:rsidP="00112648">
      <w:r>
        <w:separator/>
      </w:r>
    </w:p>
  </w:endnote>
  <w:endnote w:type="continuationSeparator" w:id="0">
    <w:p w:rsidR="00306D00" w:rsidRDefault="00306D00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00" w:rsidRDefault="00306D00" w:rsidP="00112648">
      <w:r>
        <w:separator/>
      </w:r>
    </w:p>
  </w:footnote>
  <w:footnote w:type="continuationSeparator" w:id="0">
    <w:p w:rsidR="00306D00" w:rsidRDefault="00306D00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AA1DB6" w:rsidTr="00900660">
      <w:trPr>
        <w:trHeight w:val="1560"/>
      </w:trPr>
      <w:tc>
        <w:tcPr>
          <w:tcW w:w="9286" w:type="dxa"/>
        </w:tcPr>
        <w:p w:rsidR="00AA1DB6" w:rsidRDefault="00AA1DB6" w:rsidP="00900660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AA1DB6" w:rsidTr="00900660">
      <w:trPr>
        <w:trHeight w:val="74"/>
      </w:trPr>
      <w:tc>
        <w:tcPr>
          <w:tcW w:w="9286" w:type="dxa"/>
        </w:tcPr>
        <w:p w:rsidR="00AA1DB6" w:rsidRDefault="00AA1DB6" w:rsidP="00900660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AA1DB6" w:rsidRDefault="00AA1DB6" w:rsidP="009006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22EFB"/>
    <w:rsid w:val="0004644D"/>
    <w:rsid w:val="00066621"/>
    <w:rsid w:val="00070563"/>
    <w:rsid w:val="0008596F"/>
    <w:rsid w:val="000E1047"/>
    <w:rsid w:val="000E3145"/>
    <w:rsid w:val="00112648"/>
    <w:rsid w:val="001335FF"/>
    <w:rsid w:val="00134AF3"/>
    <w:rsid w:val="00136069"/>
    <w:rsid w:val="00140905"/>
    <w:rsid w:val="00174162"/>
    <w:rsid w:val="001744A8"/>
    <w:rsid w:val="00180CFA"/>
    <w:rsid w:val="001A21DF"/>
    <w:rsid w:val="001D0E64"/>
    <w:rsid w:val="001D2902"/>
    <w:rsid w:val="001D43FC"/>
    <w:rsid w:val="001D4AB8"/>
    <w:rsid w:val="00234D97"/>
    <w:rsid w:val="00241122"/>
    <w:rsid w:val="00251668"/>
    <w:rsid w:val="00276C7D"/>
    <w:rsid w:val="0027742B"/>
    <w:rsid w:val="002871FD"/>
    <w:rsid w:val="002B208C"/>
    <w:rsid w:val="002D0BBA"/>
    <w:rsid w:val="002E166E"/>
    <w:rsid w:val="00306D00"/>
    <w:rsid w:val="00311233"/>
    <w:rsid w:val="00335769"/>
    <w:rsid w:val="00351AE6"/>
    <w:rsid w:val="003705EC"/>
    <w:rsid w:val="00380541"/>
    <w:rsid w:val="003913CB"/>
    <w:rsid w:val="003943AD"/>
    <w:rsid w:val="003C6781"/>
    <w:rsid w:val="003D7BF1"/>
    <w:rsid w:val="00425583"/>
    <w:rsid w:val="00432647"/>
    <w:rsid w:val="00452E34"/>
    <w:rsid w:val="00457D65"/>
    <w:rsid w:val="004609CE"/>
    <w:rsid w:val="00462EDA"/>
    <w:rsid w:val="00463118"/>
    <w:rsid w:val="00493B45"/>
    <w:rsid w:val="004B397B"/>
    <w:rsid w:val="004B3C16"/>
    <w:rsid w:val="004B76FF"/>
    <w:rsid w:val="004C588A"/>
    <w:rsid w:val="004D1F41"/>
    <w:rsid w:val="004E48E3"/>
    <w:rsid w:val="004F26AD"/>
    <w:rsid w:val="004F2CBE"/>
    <w:rsid w:val="0050775C"/>
    <w:rsid w:val="00544932"/>
    <w:rsid w:val="00547529"/>
    <w:rsid w:val="005606AB"/>
    <w:rsid w:val="00576F4B"/>
    <w:rsid w:val="00577831"/>
    <w:rsid w:val="005C16FE"/>
    <w:rsid w:val="005C509A"/>
    <w:rsid w:val="005C6722"/>
    <w:rsid w:val="005D7B7B"/>
    <w:rsid w:val="00607359"/>
    <w:rsid w:val="0063225C"/>
    <w:rsid w:val="00655FF7"/>
    <w:rsid w:val="0068673D"/>
    <w:rsid w:val="006D3C71"/>
    <w:rsid w:val="00730933"/>
    <w:rsid w:val="0073743E"/>
    <w:rsid w:val="00756F7E"/>
    <w:rsid w:val="00772F3D"/>
    <w:rsid w:val="007803D4"/>
    <w:rsid w:val="00787445"/>
    <w:rsid w:val="007E5605"/>
    <w:rsid w:val="0080120B"/>
    <w:rsid w:val="0080233A"/>
    <w:rsid w:val="0081387E"/>
    <w:rsid w:val="00824B10"/>
    <w:rsid w:val="00835478"/>
    <w:rsid w:val="00853FA8"/>
    <w:rsid w:val="008668DA"/>
    <w:rsid w:val="008708D6"/>
    <w:rsid w:val="008A38C2"/>
    <w:rsid w:val="008B14BE"/>
    <w:rsid w:val="008B36F1"/>
    <w:rsid w:val="008C6413"/>
    <w:rsid w:val="008E333B"/>
    <w:rsid w:val="008E7176"/>
    <w:rsid w:val="008F75A0"/>
    <w:rsid w:val="00900660"/>
    <w:rsid w:val="00905D2E"/>
    <w:rsid w:val="00927B17"/>
    <w:rsid w:val="00942E47"/>
    <w:rsid w:val="0095579F"/>
    <w:rsid w:val="009672F3"/>
    <w:rsid w:val="009936F4"/>
    <w:rsid w:val="009E25AC"/>
    <w:rsid w:val="009E4573"/>
    <w:rsid w:val="00A248C3"/>
    <w:rsid w:val="00A41284"/>
    <w:rsid w:val="00A6105F"/>
    <w:rsid w:val="00A65FF9"/>
    <w:rsid w:val="00A72786"/>
    <w:rsid w:val="00A92AEF"/>
    <w:rsid w:val="00AA1DB6"/>
    <w:rsid w:val="00AE4E05"/>
    <w:rsid w:val="00AF407A"/>
    <w:rsid w:val="00B2337D"/>
    <w:rsid w:val="00B262DE"/>
    <w:rsid w:val="00B40808"/>
    <w:rsid w:val="00B41F49"/>
    <w:rsid w:val="00B625B3"/>
    <w:rsid w:val="00B74D89"/>
    <w:rsid w:val="00B824A9"/>
    <w:rsid w:val="00B9655B"/>
    <w:rsid w:val="00BD50CF"/>
    <w:rsid w:val="00BF4288"/>
    <w:rsid w:val="00C05DEE"/>
    <w:rsid w:val="00C2282A"/>
    <w:rsid w:val="00C32885"/>
    <w:rsid w:val="00C44AB8"/>
    <w:rsid w:val="00C61606"/>
    <w:rsid w:val="00C617F5"/>
    <w:rsid w:val="00C6628A"/>
    <w:rsid w:val="00C7200A"/>
    <w:rsid w:val="00CA1F93"/>
    <w:rsid w:val="00CA444C"/>
    <w:rsid w:val="00CC6A07"/>
    <w:rsid w:val="00CC7D39"/>
    <w:rsid w:val="00CE131C"/>
    <w:rsid w:val="00CF19E5"/>
    <w:rsid w:val="00D031A1"/>
    <w:rsid w:val="00D0456C"/>
    <w:rsid w:val="00D25820"/>
    <w:rsid w:val="00D70201"/>
    <w:rsid w:val="00D71975"/>
    <w:rsid w:val="00D74CB0"/>
    <w:rsid w:val="00D75207"/>
    <w:rsid w:val="00D8391F"/>
    <w:rsid w:val="00D842F3"/>
    <w:rsid w:val="00DC37B2"/>
    <w:rsid w:val="00E03B2E"/>
    <w:rsid w:val="00E204EF"/>
    <w:rsid w:val="00E20805"/>
    <w:rsid w:val="00E54D7A"/>
    <w:rsid w:val="00E709CD"/>
    <w:rsid w:val="00E82804"/>
    <w:rsid w:val="00E9143E"/>
    <w:rsid w:val="00E96075"/>
    <w:rsid w:val="00EC6664"/>
    <w:rsid w:val="00F00612"/>
    <w:rsid w:val="00F24928"/>
    <w:rsid w:val="00F25ECE"/>
    <w:rsid w:val="00F32314"/>
    <w:rsid w:val="00F53F73"/>
    <w:rsid w:val="00FA098E"/>
    <w:rsid w:val="00FA7868"/>
    <w:rsid w:val="00FB28F5"/>
    <w:rsid w:val="00FB2B8F"/>
    <w:rsid w:val="00FD1380"/>
    <w:rsid w:val="00FD4F0D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3357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5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1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14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3357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5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1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1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EFFD-AC6A-43F8-8E6B-5D7E7CE5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6-24T12:01:00Z</cp:lastPrinted>
  <dcterms:created xsi:type="dcterms:W3CDTF">2021-02-01T09:34:00Z</dcterms:created>
  <dcterms:modified xsi:type="dcterms:W3CDTF">2021-02-01T09:34:00Z</dcterms:modified>
</cp:coreProperties>
</file>